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16F1" w14:textId="77777777" w:rsidR="00FC12CE" w:rsidRPr="00F07808" w:rsidRDefault="00080E23" w:rsidP="00EB41D7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 wp14:anchorId="2D55249E" wp14:editId="366A9877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0746D3AD" w14:textId="77777777" w:rsidR="00FC12CE" w:rsidRPr="0057414F" w:rsidRDefault="00FC12CE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A0F3969" w14:textId="77777777" w:rsidR="00300A57" w:rsidRPr="00F07808" w:rsidRDefault="00300A57" w:rsidP="00300A5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คณะสถาปัตยกรรม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ศิลปะและการออกแบ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14:paraId="0F8D2B50" w14:textId="151A6117" w:rsidR="00FC12CE" w:rsidRDefault="00300A57" w:rsidP="00300A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อว 7003 (.....)/</w:t>
      </w:r>
      <w:r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  <w:r w:rsidR="00FC12CE"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="00FC12CE"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0C1911">
        <w:rPr>
          <w:rFonts w:ascii="TH SarabunPSK" w:hAnsi="TH SarabunPSK" w:cs="TH SarabunPSK" w:hint="cs"/>
          <w:sz w:val="32"/>
          <w:szCs w:val="32"/>
          <w:cs/>
        </w:rPr>
        <w:t>จัดซื้อหุ่นสิ่งของเป็นแบบ</w:t>
      </w:r>
      <w:r w:rsidR="00833E40">
        <w:rPr>
          <w:rFonts w:ascii="TH SarabunPSK" w:hAnsi="TH SarabunPSK" w:cs="TH SarabunPSK" w:hint="cs"/>
          <w:sz w:val="32"/>
          <w:szCs w:val="32"/>
          <w:cs/>
        </w:rPr>
        <w:t>และขออนุมัติใช้เงินรายได้</w:t>
      </w:r>
    </w:p>
    <w:p w14:paraId="35C34D4B" w14:textId="77777777" w:rsidR="00D049FB" w:rsidRPr="006E36E8" w:rsidRDefault="00D049FB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078F6B0" w14:textId="77777777" w:rsidR="00FC12CE" w:rsidRPr="00F07808" w:rsidRDefault="00FC12CE" w:rsidP="00EB41D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A08A0">
        <w:rPr>
          <w:rFonts w:ascii="TH SarabunPSK" w:eastAsia="Cordia New" w:hAnsi="TH SarabunPSK" w:cs="TH SarabunPSK" w:hint="cs"/>
          <w:sz w:val="32"/>
          <w:szCs w:val="32"/>
          <w:cs/>
        </w:rPr>
        <w:t>คณบดี</w:t>
      </w:r>
    </w:p>
    <w:p w14:paraId="5B9C7981" w14:textId="77777777" w:rsidR="00C82C17" w:rsidRPr="006E36E8" w:rsidRDefault="00C82C17" w:rsidP="00EB41D7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1CEE3337" w14:textId="16E6CD99" w:rsidR="00227714" w:rsidRDefault="005B5206" w:rsidP="00227714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3E40">
        <w:rPr>
          <w:rFonts w:ascii="TH SarabunPSK" w:hAnsi="TH SarabunPSK" w:cs="TH SarabunPSK" w:hint="cs"/>
          <w:sz w:val="32"/>
          <w:szCs w:val="32"/>
          <w:cs/>
        </w:rPr>
        <w:t>ด้วยในภาคเรียนที่ 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</w:t>
      </w:r>
      <w:r w:rsidR="00833E40">
        <w:rPr>
          <w:rFonts w:ascii="TH SarabunPSK" w:hAnsi="TH SarabunPSK" w:cs="TH SarabunPSK" w:hint="cs"/>
          <w:sz w:val="32"/>
          <w:szCs w:val="32"/>
          <w:cs/>
        </w:rPr>
        <w:t>............ ภาควิชา.....................................คณะสถาปัตยกรรม</w:t>
      </w:r>
      <w:r w:rsidR="00300A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00A57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300A57">
        <w:rPr>
          <w:rFonts w:ascii="TH SarabunPSK" w:hAnsi="TH SarabunPSK" w:cs="TH SarabunPSK" w:hint="cs"/>
          <w:sz w:val="32"/>
          <w:szCs w:val="32"/>
          <w:cs/>
        </w:rPr>
        <w:t>ปละและการออกแบบ</w:t>
      </w:r>
      <w:r w:rsidR="00833E40">
        <w:rPr>
          <w:rFonts w:ascii="TH SarabunPSK" w:hAnsi="TH SarabunPSK" w:cs="TH SarabunPSK" w:hint="cs"/>
          <w:sz w:val="32"/>
          <w:szCs w:val="32"/>
          <w:cs/>
        </w:rPr>
        <w:t xml:space="preserve"> สถาบันเทคโนโลยีพระจอมเกล้าเจ้าคุณทหารลาดกระบัง </w:t>
      </w:r>
      <w:r w:rsidR="00763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E40">
        <w:rPr>
          <w:rFonts w:ascii="TH SarabunPSK" w:hAnsi="TH SarabunPSK" w:cs="TH SarabunPSK" w:hint="cs"/>
          <w:sz w:val="32"/>
          <w:szCs w:val="32"/>
          <w:cs/>
        </w:rPr>
        <w:t>ได้เปิดการเรียนการสอนรายวิชา..............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...</w:t>
      </w:r>
      <w:r w:rsidR="00833E40">
        <w:rPr>
          <w:rFonts w:ascii="TH SarabunPSK" w:hAnsi="TH SarabunPSK" w:cs="TH SarabunPSK" w:hint="cs"/>
          <w:sz w:val="32"/>
          <w:szCs w:val="32"/>
          <w:cs/>
        </w:rPr>
        <w:t>...................สำหรับนักศึกษาระดับ.................................ชั้นปีที่................</w:t>
      </w:r>
      <w:r w:rsidR="009D4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8A0">
        <w:rPr>
          <w:rFonts w:ascii="TH SarabunPSK" w:hAnsi="TH SarabunPSK" w:cs="TH SarabunPSK" w:hint="cs"/>
          <w:sz w:val="32"/>
          <w:szCs w:val="32"/>
          <w:cs/>
        </w:rPr>
        <w:t xml:space="preserve">ในการนี้อาจารย์ผู้สอนรายวิชาดังกล่าว </w:t>
      </w:r>
      <w:r w:rsidR="00227714" w:rsidRPr="004B7019">
        <w:rPr>
          <w:rFonts w:ascii="TH SarabunPSK" w:hAnsi="TH SarabunPSK" w:cs="TH SarabunPSK"/>
          <w:sz w:val="32"/>
          <w:szCs w:val="32"/>
          <w:cs/>
        </w:rPr>
        <w:t>มีความ</w:t>
      </w:r>
      <w:r w:rsidR="00227714">
        <w:rPr>
          <w:rFonts w:ascii="TH SarabunPSK" w:hAnsi="TH SarabunPSK" w:cs="TH SarabunPSK"/>
          <w:sz w:val="32"/>
          <w:szCs w:val="32"/>
          <w:cs/>
        </w:rPr>
        <w:t>ประสงค์ขออนุมัติ</w:t>
      </w:r>
      <w:r w:rsidR="000C1911">
        <w:rPr>
          <w:rFonts w:ascii="TH SarabunPSK" w:hAnsi="TH SarabunPSK" w:cs="TH SarabunPSK" w:hint="cs"/>
          <w:sz w:val="32"/>
          <w:szCs w:val="32"/>
          <w:cs/>
        </w:rPr>
        <w:t>จัดซื้อหุ่นสิ่งของเป็นแบบ</w:t>
      </w:r>
      <w:r w:rsidR="00516E11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ศึกษา</w:t>
      </w:r>
      <w:r w:rsidR="00763D8A">
        <w:rPr>
          <w:rFonts w:ascii="TH SarabunPSK" w:hAnsi="TH SarabunPSK" w:cs="TH SarabunPSK" w:hint="cs"/>
          <w:sz w:val="32"/>
          <w:szCs w:val="32"/>
          <w:cs/>
        </w:rPr>
        <w:t>ได้ฝึกปฏิบัติให้เกิดทักษะในการ</w:t>
      </w:r>
      <w:r w:rsidR="00516E11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763D8A">
        <w:rPr>
          <w:rFonts w:ascii="TH SarabunPSK" w:hAnsi="TH SarabunPSK" w:cs="TH SarabunPSK" w:hint="cs"/>
          <w:sz w:val="32"/>
          <w:szCs w:val="32"/>
          <w:cs/>
        </w:rPr>
        <w:t xml:space="preserve"> ปั้น วาดภาพให้เหมือนจริง </w:t>
      </w:r>
      <w:r w:rsidR="00516E11"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ในรายวิชาดังกล่าว</w:t>
      </w:r>
    </w:p>
    <w:p w14:paraId="792F874A" w14:textId="77777777" w:rsidR="00516E11" w:rsidRDefault="00516E11" w:rsidP="00227714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2F661892" w14:textId="77777777" w:rsidR="00516E11" w:rsidRDefault="00516E11" w:rsidP="00516E11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="000C1911">
        <w:rPr>
          <w:rFonts w:ascii="TH SarabunPSK" w:hAnsi="TH SarabunPSK" w:cs="TH SarabunPSK" w:hint="cs"/>
          <w:sz w:val="32"/>
          <w:szCs w:val="32"/>
          <w:cs/>
        </w:rPr>
        <w:t>จัดซื้อหุ่นสิ่งของเป็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ครั้ง ดังนี้</w:t>
      </w:r>
    </w:p>
    <w:p w14:paraId="7AC96816" w14:textId="77777777" w:rsidR="00516E11" w:rsidRDefault="00516E11" w:rsidP="000C1911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4253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1</w:t>
      </w:r>
      <w:r w:rsidR="00C30283">
        <w:rPr>
          <w:rFonts w:ascii="TH SarabunPSK" w:hAnsi="TH SarabunPSK" w:cs="TH SarabunPSK"/>
          <w:sz w:val="32"/>
          <w:szCs w:val="32"/>
        </w:rPr>
        <w:t xml:space="preserve">  </w:t>
      </w:r>
      <w:r w:rsidR="007A08A0">
        <w:rPr>
          <w:rFonts w:ascii="TH SarabunPSK" w:hAnsi="TH SarabunPSK" w:cs="TH SarabunPSK" w:hint="cs"/>
          <w:sz w:val="32"/>
          <w:szCs w:val="32"/>
          <w:cs/>
        </w:rPr>
        <w:t>วันที่ .........</w:t>
      </w:r>
      <w:r w:rsidR="000C1911">
        <w:rPr>
          <w:rFonts w:ascii="TH SarabunPSK" w:hAnsi="TH SarabunPSK" w:cs="TH SarabunPSK" w:hint="cs"/>
          <w:sz w:val="32"/>
          <w:szCs w:val="32"/>
          <w:cs/>
        </w:rPr>
        <w:t>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C30283">
        <w:rPr>
          <w:rFonts w:ascii="TH SarabunPSK" w:hAnsi="TH SarabunPSK" w:cs="TH SarabunPSK"/>
          <w:sz w:val="32"/>
          <w:szCs w:val="32"/>
          <w:cs/>
        </w:rPr>
        <w:tab/>
      </w:r>
      <w:r w:rsidR="007A08A0">
        <w:rPr>
          <w:rFonts w:ascii="TH SarabunPSK" w:hAnsi="TH SarabunPSK" w:cs="TH SarabunPSK" w:hint="cs"/>
          <w:sz w:val="32"/>
          <w:szCs w:val="32"/>
          <w:cs/>
        </w:rPr>
        <w:t xml:space="preserve">....... แบบ ๆ ละ </w:t>
      </w:r>
      <w:r w:rsidR="000C1911">
        <w:rPr>
          <w:rFonts w:ascii="TH SarabunPSK" w:hAnsi="TH SarabunPSK" w:cs="TH SarabunPSK" w:hint="cs"/>
          <w:sz w:val="32"/>
          <w:szCs w:val="32"/>
          <w:cs/>
        </w:rPr>
        <w:t>300</w:t>
      </w:r>
      <w:r w:rsidR="00C30283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C30283">
        <w:rPr>
          <w:rFonts w:ascii="TH SarabunPSK" w:hAnsi="TH SarabunPSK" w:cs="TH SarabunPSK"/>
          <w:sz w:val="32"/>
          <w:szCs w:val="32"/>
          <w:cs/>
        </w:rPr>
        <w:tab/>
      </w:r>
      <w:r w:rsidR="007A08A0"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14:paraId="1BAB0609" w14:textId="77777777" w:rsidR="00C30283" w:rsidRDefault="00C30283" w:rsidP="000C1911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4253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</w:t>
      </w:r>
      <w:r w:rsidR="000C191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1911">
        <w:rPr>
          <w:rFonts w:ascii="TH SarabunPSK" w:hAnsi="TH SarabunPSK" w:cs="TH SarabunPSK" w:hint="cs"/>
          <w:sz w:val="32"/>
          <w:szCs w:val="32"/>
          <w:cs/>
        </w:rPr>
        <w:t>....... แบบ ๆ ละ 300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14:paraId="0B134C6F" w14:textId="77777777" w:rsidR="00C30283" w:rsidRDefault="00C30283" w:rsidP="000C1911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4253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</w:t>
      </w:r>
      <w:r w:rsidR="000C191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1911">
        <w:rPr>
          <w:rFonts w:ascii="TH SarabunPSK" w:hAnsi="TH SarabunPSK" w:cs="TH SarabunPSK" w:hint="cs"/>
          <w:sz w:val="32"/>
          <w:szCs w:val="32"/>
          <w:cs/>
        </w:rPr>
        <w:t>....... แบบ ๆ ละ 300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14:paraId="7E67E489" w14:textId="77777777" w:rsidR="00C30283" w:rsidRPr="00C30283" w:rsidRDefault="00C30283" w:rsidP="000C1911">
      <w:pPr>
        <w:pStyle w:val="a5"/>
        <w:tabs>
          <w:tab w:val="left" w:pos="709"/>
          <w:tab w:val="left" w:pos="851"/>
          <w:tab w:val="left" w:pos="1276"/>
          <w:tab w:val="left" w:pos="1560"/>
          <w:tab w:val="left" w:pos="4253"/>
          <w:tab w:val="left" w:pos="7371"/>
        </w:tabs>
        <w:ind w:left="106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</w:t>
      </w:r>
      <w:r w:rsidR="000C191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1911">
        <w:rPr>
          <w:rFonts w:ascii="TH SarabunPSK" w:hAnsi="TH SarabunPSK" w:cs="TH SarabunPSK" w:hint="cs"/>
          <w:sz w:val="32"/>
          <w:szCs w:val="32"/>
          <w:cs/>
        </w:rPr>
        <w:t>....... แบบ ๆ ละ 300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บาท</w:t>
      </w:r>
    </w:p>
    <w:p w14:paraId="72B74E08" w14:textId="77777777" w:rsidR="005679F7" w:rsidRPr="007A08A0" w:rsidRDefault="005679F7" w:rsidP="007A08A0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08A0">
        <w:rPr>
          <w:rFonts w:ascii="TH SarabunPSK" w:hAnsi="TH SarabunPSK" w:cs="TH SarabunPSK" w:hint="cs"/>
          <w:sz w:val="32"/>
          <w:szCs w:val="32"/>
          <w:cs/>
        </w:rPr>
        <w:t>อนุมัติแต่งตั้งกรรมการตรวจรับพัสดุ</w:t>
      </w:r>
    </w:p>
    <w:p w14:paraId="7D398941" w14:textId="77777777" w:rsidR="005679F7" w:rsidRDefault="0076134A" w:rsidP="005679F7">
      <w:pPr>
        <w:pStyle w:val="a5"/>
        <w:tabs>
          <w:tab w:val="left" w:pos="709"/>
          <w:tab w:val="left" w:pos="851"/>
          <w:tab w:val="left" w:pos="1276"/>
          <w:tab w:val="left" w:pos="1560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5679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235388A9" w14:textId="77777777" w:rsidR="005679F7" w:rsidRDefault="0076134A" w:rsidP="005679F7">
      <w:pPr>
        <w:pStyle w:val="a5"/>
        <w:tabs>
          <w:tab w:val="left" w:pos="709"/>
          <w:tab w:val="left" w:pos="851"/>
          <w:tab w:val="left" w:pos="1276"/>
          <w:tab w:val="left" w:pos="1560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5679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56AE9396" w14:textId="77777777" w:rsidR="005679F7" w:rsidRPr="005679F7" w:rsidRDefault="0076134A" w:rsidP="005679F7">
      <w:pPr>
        <w:pStyle w:val="a5"/>
        <w:tabs>
          <w:tab w:val="left" w:pos="709"/>
          <w:tab w:val="left" w:pos="851"/>
          <w:tab w:val="left" w:pos="1276"/>
          <w:tab w:val="left" w:pos="1560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5679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49C55B5F" w14:textId="25BAC3DE" w:rsidR="00513CE7" w:rsidRPr="00513CE7" w:rsidRDefault="00516E11" w:rsidP="007A08A0">
      <w:pPr>
        <w:pStyle w:val="a5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ใช้เงินรายได้ จำนวนเงิน..................บาท (............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C30283">
        <w:rPr>
          <w:rFonts w:ascii="TH SarabunPSK" w:hAnsi="TH SarabunPSK" w:cs="TH SarabunPSK" w:hint="cs"/>
          <w:sz w:val="32"/>
          <w:szCs w:val="32"/>
          <w:cs/>
        </w:rPr>
        <w:t>......) เพื่อเป็น</w:t>
      </w:r>
      <w:r w:rsidR="000C1911">
        <w:rPr>
          <w:rFonts w:ascii="TH SarabunPSK" w:hAnsi="TH SarabunPSK" w:cs="TH SarabunPSK" w:hint="cs"/>
          <w:sz w:val="32"/>
          <w:szCs w:val="32"/>
          <w:cs/>
        </w:rPr>
        <w:t>ค่าจัดซื้อหุ่นสิ่งของเป็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าม</w:t>
      </w:r>
      <w:r w:rsidR="00513C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Pr="00513CE7">
          <w:rPr>
            <w:rStyle w:val="ab"/>
            <w:rFonts w:ascii="TH SarabunPSK" w:hAnsi="TH SarabunPSK" w:cs="TH SarabunPSK" w:hint="cs"/>
            <w:sz w:val="32"/>
            <w:szCs w:val="32"/>
            <w:cs/>
          </w:rPr>
          <w:t>ประกาศสถาบัน</w:t>
        </w:r>
        <w:r w:rsidR="005679F7" w:rsidRPr="00513CE7">
          <w:rPr>
            <w:rStyle w:val="ab"/>
            <w:rFonts w:ascii="TH SarabunPSK" w:hAnsi="TH SarabunPSK" w:cs="TH SarabunPSK" w:hint="cs"/>
            <w:sz w:val="32"/>
            <w:szCs w:val="32"/>
            <w:cs/>
          </w:rPr>
          <w:t xml:space="preserve"> เรื่อง การจ่ายเงินเป็นค่าจ้างหุ่นคนเป็นแบบและค่าจัดซื้อหุ่นสิ่งของเป็นแบบ คณะสถาปัตยกรรมศาสตร์</w:t>
        </w:r>
        <w:r w:rsidR="007A08A0" w:rsidRPr="00513CE7">
          <w:rPr>
            <w:rStyle w:val="ab"/>
            <w:rFonts w:ascii="TH SarabunPSK" w:hAnsi="TH SarabunPSK" w:cs="TH SarabunPSK" w:hint="cs"/>
            <w:sz w:val="32"/>
            <w:szCs w:val="32"/>
            <w:cs/>
          </w:rPr>
          <w:t xml:space="preserve"> </w:t>
        </w:r>
      </w:hyperlink>
      <w:r w:rsidR="00866C6E" w:rsidRPr="007A08A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260B351" w14:textId="5D491B8E" w:rsidR="00977B34" w:rsidRPr="00513CE7" w:rsidRDefault="00513CE7" w:rsidP="00513CE7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B77B18" w:rsidRPr="00513CE7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  <w:r w:rsidRPr="00513CE7">
        <w:rPr>
          <w:rFonts w:ascii="TH SarabunPSK" w:hAnsi="TH SarabunPSK" w:cs="TH SarabunPSK"/>
          <w:sz w:val="32"/>
          <w:szCs w:val="32"/>
        </w:rPr>
        <w:t xml:space="preserve"> </w:t>
      </w:r>
      <w:r w:rsidRPr="00513CE7">
        <w:rPr>
          <w:rFonts w:ascii="TH SarabunPSK" w:hAnsi="TH SarabunPSK" w:cs="TH SarabunPSK"/>
          <w:color w:val="FF0000"/>
          <w:sz w:val="26"/>
          <w:szCs w:val="26"/>
          <w:cs/>
        </w:rPr>
        <w:t>(รหัสสามารถดูได้จากคู่มือการกำหนดรหัสงบประมาณ)</w:t>
      </w:r>
    </w:p>
    <w:tbl>
      <w:tblPr>
        <w:tblpPr w:leftFromText="180" w:rightFromText="180" w:vertAnchor="text" w:tblpX="926" w:tblpY="1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719"/>
        <w:gridCol w:w="2292"/>
        <w:gridCol w:w="1501"/>
      </w:tblGrid>
      <w:tr w:rsidR="00DD337F" w:rsidRPr="00F07808" w14:paraId="7EF4D436" w14:textId="77777777" w:rsidTr="00C90D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2CBEB63" w14:textId="77777777"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74122150" w14:textId="6DE27F6C"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</w:t>
            </w:r>
            <w:r w:rsidR="00300A5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ศิลปะและการออกแบบ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694DD90" w14:textId="77777777"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4804E5E8" w14:textId="77777777"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DD337F" w:rsidRPr="00803281" w14:paraId="15EEDEC0" w14:textId="77777777" w:rsidTr="00C90D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17E2125" w14:textId="77777777" w:rsidR="00DD337F" w:rsidRPr="00513CE7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3CE7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2FEE" w14:textId="77777777" w:rsidR="00DD337F" w:rsidRPr="00513CE7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3CE7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D9D8CBD" w14:textId="77777777" w:rsidR="00DD337F" w:rsidRPr="00513CE7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3CE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513CE7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E8E1" w14:textId="77777777" w:rsidR="00DD337F" w:rsidRPr="00513CE7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513CE7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DD337F" w:rsidRPr="00AC351B" w14:paraId="5B888EBE" w14:textId="77777777" w:rsidTr="00C90D5D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7E42B85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85890" w14:paraId="0660B97C" w14:textId="77777777" w:rsidTr="00037E08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663088" w14:textId="77777777"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พื่อการศึกษา</w:t>
                  </w:r>
                </w:p>
              </w:tc>
            </w:tr>
          </w:tbl>
          <w:p w14:paraId="47B888FD" w14:textId="77777777" w:rsidR="00DD337F" w:rsidRPr="007224A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D6C1B91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C351B" w14:paraId="14E64E3E" w14:textId="77777777" w:rsidTr="00037E08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6A525C" w14:textId="77777777"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</w:tbl>
          <w:p w14:paraId="62546A8D" w14:textId="77777777" w:rsidR="00DD337F" w:rsidRPr="00AC351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337F" w:rsidRPr="00F07808" w14:paraId="25B52ABD" w14:textId="77777777" w:rsidTr="00C90D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0D901F7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แผนงาน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402D2CA2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0161CC5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B5A63D9" w14:textId="77777777"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DD337F" w:rsidRPr="00803281" w14:paraId="3AF29D40" w14:textId="77777777" w:rsidTr="00C90D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2356343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C351B" w14:paraId="089AC3C7" w14:textId="77777777" w:rsidTr="00037E08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2DC992" w14:textId="427A0165" w:rsidR="00DD337F" w:rsidRPr="00C90D5D" w:rsidRDefault="00DD337F" w:rsidP="00037E08">
                  <w:pPr>
                    <w:spacing w:after="0" w:line="240" w:lineRule="auto"/>
                    <w:ind w:left="-993" w:firstLine="993"/>
                    <w:rPr>
                      <w:rFonts w:eastAsia="Cordia New" w:cs="TH SarabunPSK"/>
                      <w:color w:val="000000" w:themeColor="text1"/>
                      <w:sz w:val="28"/>
                      <w:cs/>
                      <w:lang w:val="ru-RU"/>
                    </w:rPr>
                  </w:pPr>
                  <w:r w:rsidRPr="00C90D5D">
                    <w:rPr>
                      <w:rFonts w:ascii="TH SarabunPSK" w:eastAsia="Cordia New" w:hAnsi="TH SarabunPSK" w:cs="TH SarabunPSK" w:hint="cs"/>
                      <w:color w:val="000000" w:themeColor="text1"/>
                      <w:sz w:val="28"/>
                      <w:cs/>
                    </w:rPr>
                    <w:t>งานจัดการศึกษา</w:t>
                  </w:r>
                  <w:r w:rsidR="00C90D5D" w:rsidRPr="00C90D5D">
                    <w:rPr>
                      <w:rFonts w:eastAsia="Cordia New" w:cs="TH SarabunPSK" w:hint="cs"/>
                      <w:color w:val="000000" w:themeColor="text1"/>
                      <w:sz w:val="28"/>
                      <w:cs/>
                      <w:lang w:val="ru-RU"/>
                    </w:rPr>
                    <w:t>ด้านวิทยาศาสตร์และเทคโนโลยี</w:t>
                  </w:r>
                </w:p>
              </w:tc>
            </w:tr>
          </w:tbl>
          <w:p w14:paraId="345565B0" w14:textId="77777777" w:rsidR="00DD337F" w:rsidRPr="00AC351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B2AD3D9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803281" w14:paraId="472A3B94" w14:textId="77777777" w:rsidTr="00037E08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0E0D8A" w14:textId="77777777" w:rsidR="00DD337F" w:rsidRPr="00803281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03281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1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</w:tbl>
          <w:p w14:paraId="3A3C6B71" w14:textId="77777777"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337F" w:rsidRPr="00803281" w14:paraId="4A9B3FEE" w14:textId="77777777" w:rsidTr="00C90D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88779DE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AC351B" w14:paraId="4CAC2643" w14:textId="77777777" w:rsidTr="00037E08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5AF66A" w14:textId="77777777" w:rsidR="00DD337F" w:rsidRPr="00AC351B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าขาสถาปัตยกรรมศาสตร์</w:t>
                  </w:r>
                </w:p>
              </w:tc>
            </w:tr>
          </w:tbl>
          <w:p w14:paraId="0344A572" w14:textId="77777777" w:rsidR="00DD337F" w:rsidRPr="00AC351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B8BB65D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DD337F" w:rsidRPr="00803281" w14:paraId="64F57B08" w14:textId="77777777" w:rsidTr="00037E08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E01795" w14:textId="77777777" w:rsidR="00DD337F" w:rsidRPr="00803281" w:rsidRDefault="00DD337F" w:rsidP="00037E08">
                  <w:pPr>
                    <w:spacing w:after="0" w:line="240" w:lineRule="auto"/>
                    <w:ind w:left="-993" w:firstLine="993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3</w:t>
                  </w:r>
                </w:p>
              </w:tc>
            </w:tr>
          </w:tbl>
          <w:p w14:paraId="387DBBD2" w14:textId="77777777"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337F" w:rsidRPr="00803281" w14:paraId="11F54E0E" w14:textId="77777777" w:rsidTr="00C90D5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F062BB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6E88" w14:textId="77777777"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B854601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4BBC" w14:textId="77777777" w:rsidR="00DD337F" w:rsidRPr="00803281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211</w:t>
            </w:r>
          </w:p>
        </w:tc>
      </w:tr>
    </w:tbl>
    <w:p w14:paraId="0AC03200" w14:textId="77777777"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0A4AE559" w14:textId="77777777"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764D3569" w14:textId="77777777"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0B06F230" w14:textId="77777777"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2485C46D" w14:textId="77777777"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ACD4AC9" w14:textId="77777777"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70BADBE8" w14:textId="77777777"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4B9339C8" w14:textId="77777777" w:rsidR="00DD337F" w:rsidRDefault="00DD337F" w:rsidP="00DD337F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DD337F" w:rsidRPr="00F07808" w14:paraId="2D1AA473" w14:textId="77777777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BC899F5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9C700C1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274C128" w14:textId="77777777" w:rsidR="00DD337F" w:rsidRPr="00BF088B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6422FB96" w14:textId="77777777" w:rsidR="00DD337F" w:rsidRPr="00F07808" w:rsidRDefault="00DD337F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</w:tbl>
    <w:p w14:paraId="7223AC63" w14:textId="77777777"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D993F49" w14:textId="77777777"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FF7BB6" w14:paraId="71E07989" w14:textId="77777777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2D595C3" w14:textId="77777777"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76DF1A6D" w14:textId="77777777" w:rsidR="00FF7BB6" w:rsidRDefault="000C1911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805B777" w14:textId="77777777"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E5C316A" w14:textId="77777777" w:rsidR="00FF7BB6" w:rsidRDefault="000C1911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2500</w:t>
            </w:r>
          </w:p>
        </w:tc>
      </w:tr>
      <w:tr w:rsidR="00300A57" w14:paraId="4B4B9261" w14:textId="77777777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8CF3D26" w14:textId="1A7910EC" w:rsidR="00300A57" w:rsidRDefault="002F2D6C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1698822" w14:textId="4FF99701" w:rsidR="00300A57" w:rsidRDefault="00300A57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วัสดุใช้ไป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8987C6F" w14:textId="50010CED" w:rsidR="00300A57" w:rsidRDefault="00300A57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</w:t>
            </w:r>
            <w:r w:rsidR="002F2D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7CEA805E" w14:textId="4934E7F7" w:rsidR="00300A57" w:rsidRDefault="00300A57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04010000</w:t>
            </w:r>
          </w:p>
        </w:tc>
      </w:tr>
      <w:tr w:rsidR="00FF7BB6" w14:paraId="7999A357" w14:textId="77777777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BA3684B" w14:textId="77777777"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56E4D1E6" w14:textId="77777777" w:rsidR="00FF7BB6" w:rsidRDefault="000C1911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วัสดุการศึกษาใช้ไป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355376D" w14:textId="77777777"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173C2665" w14:textId="77777777" w:rsidR="00FF7BB6" w:rsidRDefault="000C1911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04010103</w:t>
            </w:r>
          </w:p>
        </w:tc>
      </w:tr>
      <w:tr w:rsidR="00FF7BB6" w14:paraId="6D9B7614" w14:textId="77777777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61C38B8" w14:textId="77777777"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8A4EA" w14:textId="77777777"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............................)</w:t>
            </w:r>
          </w:p>
        </w:tc>
      </w:tr>
      <w:tr w:rsidR="00FF7BB6" w14:paraId="4690A483" w14:textId="77777777" w:rsidTr="00037E0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00DCBA4" w14:textId="77777777"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C49F51F" w14:textId="77777777"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C4D75FD" w14:textId="77777777" w:rsidR="00FF7BB6" w:rsidRPr="00BF088B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2B43637" w14:textId="77777777" w:rsidR="00FF7BB6" w:rsidRDefault="00FF7BB6" w:rsidP="00037E08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360408D6" w14:textId="77777777" w:rsidR="00FF7BB6" w:rsidRDefault="00FF7BB6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3D3CC03" w14:textId="77777777"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7F4679DC" w14:textId="77777777"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DBDE6E8" w14:textId="77777777" w:rsidR="00DD337F" w:rsidRDefault="00DD337F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09502109" w14:textId="77777777" w:rsidR="00FF7BB6" w:rsidRDefault="00FF7BB6" w:rsidP="00EB41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2100612" w14:textId="77777777"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14:paraId="1BC5DC66" w14:textId="372EA910" w:rsidR="00FF7BB6" w:rsidRPr="00FF7BB6" w:rsidRDefault="00300A57" w:rsidP="00FF7BB6">
      <w:pPr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67E99E" wp14:editId="0D4C908E">
                <wp:simplePos x="0" y="0"/>
                <wp:positionH relativeFrom="column">
                  <wp:posOffset>2985135</wp:posOffset>
                </wp:positionH>
                <wp:positionV relativeFrom="paragraph">
                  <wp:posOffset>274955</wp:posOffset>
                </wp:positionV>
                <wp:extent cx="2917190" cy="1371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2B7AD" w14:textId="77777777" w:rsidR="007A08A0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F0D34CD" w14:textId="77777777" w:rsidR="007A08A0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28AF64DB" w14:textId="77777777" w:rsidR="007A08A0" w:rsidRPr="00BC4AE7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BCEADD" w14:textId="776CDD1D" w:rsidR="007A08A0" w:rsidRPr="00BC4AE7" w:rsidRDefault="00300A57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7A08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7E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05pt;margin-top:21.65pt;width:229.7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KC4QEAAKIDAAAOAAAAZHJzL2Uyb0RvYy54bWysU9uO0zAQfUfiHyy/0ySlbGnUdLXsahHS&#10;cpEWPsBx7MQi8Zix26R8PWOn2y3whnix7JnJmXPOTLbX09Czg0JvwFa8WOScKSuhMbat+Lev96/e&#10;cu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" filled="f" stroked="f">
                <v:textbox>
                  <w:txbxContent>
                    <w:p w14:paraId="1EC2B7AD" w14:textId="77777777" w:rsidR="007A08A0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F0D34CD" w14:textId="77777777" w:rsidR="007A08A0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28AF64DB" w14:textId="77777777" w:rsidR="007A08A0" w:rsidRPr="00BC4AE7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BBCEADD" w14:textId="776CDD1D" w:rsidR="007A08A0" w:rsidRPr="00BC4AE7" w:rsidRDefault="00300A57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7A08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ขอ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10A4F233" w14:textId="6CDEB766"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14:paraId="22EC4A66" w14:textId="77777777"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14:paraId="5DEEE38D" w14:textId="77777777" w:rsid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14:paraId="309C706A" w14:textId="77777777" w:rsidR="00FF7BB6" w:rsidRDefault="00FF7BB6" w:rsidP="00FF7BB6">
      <w:pPr>
        <w:tabs>
          <w:tab w:val="left" w:pos="3510"/>
        </w:tabs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16"/>
          <w:szCs w:val="16"/>
        </w:rPr>
        <w:tab/>
      </w:r>
      <w:r w:rsidR="007F60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C9544B" wp14:editId="3AB375D9">
                <wp:simplePos x="0" y="0"/>
                <wp:positionH relativeFrom="column">
                  <wp:posOffset>2295525</wp:posOffset>
                </wp:positionH>
                <wp:positionV relativeFrom="paragraph">
                  <wp:posOffset>8211185</wp:posOffset>
                </wp:positionV>
                <wp:extent cx="1866900" cy="76263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40BEA" w14:textId="77777777" w:rsidR="00FF7BB6" w:rsidRPr="00996E6A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59CA1108" w14:textId="77777777" w:rsidR="00FF7BB6" w:rsidRPr="00611F25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14:paraId="37FC5804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6C971CF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92002AA" w14:textId="77777777"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C132640" w14:textId="77777777" w:rsidR="00FF7BB6" w:rsidRDefault="00FF7BB6" w:rsidP="00FF7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544B" id="Text Box 4" o:spid="_x0000_s1027" type="#_x0000_t202" style="position:absolute;margin-left:180.75pt;margin-top:646.55pt;width:147pt;height:6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" filled="f" stroked="f">
                <v:textbox>
                  <w:txbxContent>
                    <w:p w14:paraId="79840BEA" w14:textId="77777777" w:rsidR="00FF7BB6" w:rsidRPr="00996E6A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59CA1108" w14:textId="77777777" w:rsidR="00FF7BB6" w:rsidRPr="00611F25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14:paraId="37FC5804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66C971CF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92002AA" w14:textId="77777777"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C132640" w14:textId="77777777" w:rsidR="00FF7BB6" w:rsidRDefault="00FF7BB6" w:rsidP="00FF7BB6"/>
                  </w:txbxContent>
                </v:textbox>
              </v:shape>
            </w:pict>
          </mc:Fallback>
        </mc:AlternateContent>
      </w:r>
      <w:r w:rsidR="007F60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CCCF1" wp14:editId="130EFB7E">
                <wp:simplePos x="0" y="0"/>
                <wp:positionH relativeFrom="column">
                  <wp:posOffset>2295525</wp:posOffset>
                </wp:positionH>
                <wp:positionV relativeFrom="paragraph">
                  <wp:posOffset>8211185</wp:posOffset>
                </wp:positionV>
                <wp:extent cx="1866900" cy="76263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94507" w14:textId="77777777" w:rsidR="00FF7BB6" w:rsidRPr="00996E6A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035A1A4D" w14:textId="77777777" w:rsidR="00FF7BB6" w:rsidRPr="00611F25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14:paraId="32AFC015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B68C3BE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D2A08E5" w14:textId="77777777"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0A40DDC" w14:textId="77777777" w:rsidR="00FF7BB6" w:rsidRDefault="00FF7BB6" w:rsidP="00FF7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CCF1" id="_x0000_s1028" type="#_x0000_t202" style="position:absolute;margin-left:180.75pt;margin-top:646.55pt;width:147pt;height:6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" filled="f" stroked="f">
                <v:textbox>
                  <w:txbxContent>
                    <w:p w14:paraId="6C794507" w14:textId="77777777" w:rsidR="00FF7BB6" w:rsidRPr="00996E6A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035A1A4D" w14:textId="77777777" w:rsidR="00FF7BB6" w:rsidRPr="00611F25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14:paraId="32AFC015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B68C3BE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D2A08E5" w14:textId="77777777"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0A40DDC" w14:textId="77777777" w:rsidR="00FF7BB6" w:rsidRDefault="00FF7BB6" w:rsidP="00FF7BB6"/>
                  </w:txbxContent>
                </v:textbox>
              </v:shape>
            </w:pict>
          </mc:Fallback>
        </mc:AlternateContent>
      </w:r>
      <w:r w:rsidR="007F60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2BE41" wp14:editId="6FD9A744">
                <wp:simplePos x="0" y="0"/>
                <wp:positionH relativeFrom="column">
                  <wp:posOffset>2295525</wp:posOffset>
                </wp:positionH>
                <wp:positionV relativeFrom="paragraph">
                  <wp:posOffset>8211185</wp:posOffset>
                </wp:positionV>
                <wp:extent cx="1866900" cy="7626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1DBC7" w14:textId="77777777" w:rsidR="00FF7BB6" w:rsidRPr="00996E6A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64491CA2" w14:textId="77777777" w:rsidR="00FF7BB6" w:rsidRPr="00611F25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14:paraId="63DC6DA8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A67BB12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88070BE" w14:textId="77777777"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271DC47" w14:textId="77777777" w:rsidR="00FF7BB6" w:rsidRDefault="00FF7BB6" w:rsidP="00FF7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BE41" id="_x0000_s1029" type="#_x0000_t202" style="position:absolute;margin-left:180.75pt;margin-top:646.55pt;width:147pt;height:6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" filled="f" stroked="f">
                <v:textbox>
                  <w:txbxContent>
                    <w:p w14:paraId="0AB1DBC7" w14:textId="77777777" w:rsidR="00FF7BB6" w:rsidRPr="00996E6A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64491CA2" w14:textId="77777777" w:rsidR="00FF7BB6" w:rsidRPr="00611F25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14:paraId="63DC6DA8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A67BB12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88070BE" w14:textId="77777777"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271DC47" w14:textId="77777777" w:rsidR="00FF7BB6" w:rsidRDefault="00FF7BB6" w:rsidP="00FF7BB6"/>
                  </w:txbxContent>
                </v:textbox>
              </v:shape>
            </w:pict>
          </mc:Fallback>
        </mc:AlternateContent>
      </w:r>
      <w:r w:rsidR="007F603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F2CBE0" wp14:editId="7C8400B3">
                <wp:simplePos x="0" y="0"/>
                <wp:positionH relativeFrom="column">
                  <wp:posOffset>2295525</wp:posOffset>
                </wp:positionH>
                <wp:positionV relativeFrom="paragraph">
                  <wp:posOffset>8211185</wp:posOffset>
                </wp:positionV>
                <wp:extent cx="1866900" cy="76263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1EFB4" w14:textId="77777777" w:rsidR="00FF7BB6" w:rsidRPr="00996E6A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5A45997E" w14:textId="77777777" w:rsidR="00FF7BB6" w:rsidRPr="00611F25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14:paraId="3B1E4D17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4804ECA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95B5049" w14:textId="77777777"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F23BD23" w14:textId="77777777" w:rsidR="00FF7BB6" w:rsidRDefault="00FF7BB6" w:rsidP="00FF7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CBE0" id="_x0000_s1030" type="#_x0000_t202" style="position:absolute;margin-left:180.75pt;margin-top:646.55pt;width:147pt;height:6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" filled="f" stroked="f">
                <v:textbox>
                  <w:txbxContent>
                    <w:p w14:paraId="19B1EFB4" w14:textId="77777777" w:rsidR="00FF7BB6" w:rsidRPr="00996E6A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5A45997E" w14:textId="77777777" w:rsidR="00FF7BB6" w:rsidRPr="00611F25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14:paraId="3B1E4D17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4804ECA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95B5049" w14:textId="77777777"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F23BD23" w14:textId="77777777" w:rsidR="00FF7BB6" w:rsidRDefault="00FF7BB6" w:rsidP="00FF7BB6"/>
                  </w:txbxContent>
                </v:textbox>
              </v:shape>
            </w:pict>
          </mc:Fallback>
        </mc:AlternateContent>
      </w:r>
    </w:p>
    <w:p w14:paraId="7C916453" w14:textId="77777777"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14:paraId="70C2D1D7" w14:textId="77777777" w:rsidR="00FF7BB6" w:rsidRPr="00FF7BB6" w:rsidRDefault="007F6034" w:rsidP="00FF7BB6">
      <w:pPr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BD94C" wp14:editId="09CE2974">
                <wp:simplePos x="0" y="0"/>
                <wp:positionH relativeFrom="column">
                  <wp:posOffset>2023110</wp:posOffset>
                </wp:positionH>
                <wp:positionV relativeFrom="paragraph">
                  <wp:posOffset>252095</wp:posOffset>
                </wp:positionV>
                <wp:extent cx="1866900" cy="7048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F99C0" w14:textId="77777777" w:rsidR="007A08A0" w:rsidRPr="00996E6A" w:rsidRDefault="007A08A0" w:rsidP="007A08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A08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อนุมัติ</w:t>
                            </w:r>
                          </w:p>
                          <w:p w14:paraId="780A3064" w14:textId="77777777" w:rsidR="007A08A0" w:rsidRPr="00611F25" w:rsidRDefault="007A08A0" w:rsidP="007A08A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14:paraId="39EF5DC5" w14:textId="77777777" w:rsidR="007A08A0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EED28B5" w14:textId="77777777" w:rsidR="007A08A0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B3F6EEF" w14:textId="77777777" w:rsidR="007A08A0" w:rsidRPr="00BC4AE7" w:rsidRDefault="007A08A0" w:rsidP="007A08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B8FB618" w14:textId="77777777" w:rsidR="007A08A0" w:rsidRDefault="007A08A0" w:rsidP="007A0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D94C" id="_x0000_s1031" type="#_x0000_t202" style="position:absolute;margin-left:159.3pt;margin-top:19.85pt;width:147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" filled="f" stroked="f">
                <v:textbox>
                  <w:txbxContent>
                    <w:p w14:paraId="388F99C0" w14:textId="77777777" w:rsidR="007A08A0" w:rsidRPr="00996E6A" w:rsidRDefault="007A08A0" w:rsidP="007A08A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A08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อนุมัติ</w:t>
                      </w:r>
                    </w:p>
                    <w:p w14:paraId="780A3064" w14:textId="77777777" w:rsidR="007A08A0" w:rsidRPr="00611F25" w:rsidRDefault="007A08A0" w:rsidP="007A08A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14:paraId="39EF5DC5" w14:textId="77777777" w:rsidR="007A08A0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2EED28B5" w14:textId="77777777" w:rsidR="007A08A0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B3F6EEF" w14:textId="77777777" w:rsidR="007A08A0" w:rsidRPr="00BC4AE7" w:rsidRDefault="007A08A0" w:rsidP="007A08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B8FB618" w14:textId="77777777" w:rsidR="007A08A0" w:rsidRDefault="007A08A0" w:rsidP="007A08A0"/>
                  </w:txbxContent>
                </v:textbox>
              </v:shape>
            </w:pict>
          </mc:Fallback>
        </mc:AlternateContent>
      </w:r>
    </w:p>
    <w:p w14:paraId="7CF91186" w14:textId="77777777" w:rsid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14:paraId="7A223B96" w14:textId="77777777" w:rsidR="00FF7BB6" w:rsidRPr="00FF7BB6" w:rsidRDefault="007F6034" w:rsidP="00FF7BB6">
      <w:pPr>
        <w:rPr>
          <w:rFonts w:ascii="TH SarabunPSK" w:eastAsia="Cordia New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C766B" wp14:editId="256557DC">
                <wp:simplePos x="0" y="0"/>
                <wp:positionH relativeFrom="column">
                  <wp:posOffset>2927985</wp:posOffset>
                </wp:positionH>
                <wp:positionV relativeFrom="paragraph">
                  <wp:posOffset>234949</wp:posOffset>
                </wp:positionV>
                <wp:extent cx="2961005" cy="12287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78114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8DFC8E9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3C2B7B2C" w14:textId="77777777"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B210972" w14:textId="77777777"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766B" id="_x0000_s1032" type="#_x0000_t202" style="position:absolute;margin-left:230.55pt;margin-top:18.5pt;width:233.15pt;height:9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tq5gEAAKk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" filled="f" stroked="f">
                <v:textbox>
                  <w:txbxContent>
                    <w:p w14:paraId="76B78114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8DFC8E9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3C2B7B2C" w14:textId="77777777"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B210972" w14:textId="77777777"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ควิชา</w:t>
                      </w:r>
                    </w:p>
                  </w:txbxContent>
                </v:textbox>
              </v:shape>
            </w:pict>
          </mc:Fallback>
        </mc:AlternateContent>
      </w:r>
    </w:p>
    <w:p w14:paraId="0E54D7B7" w14:textId="77777777"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14:paraId="67E44272" w14:textId="77777777"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14:paraId="3AD60DBE" w14:textId="77777777" w:rsidR="00FF7BB6" w:rsidRP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14:paraId="40DA154E" w14:textId="77777777" w:rsidR="00FF7BB6" w:rsidRDefault="00FF7BB6" w:rsidP="00FF7BB6">
      <w:pPr>
        <w:rPr>
          <w:rFonts w:ascii="TH SarabunPSK" w:eastAsia="Cordia New" w:hAnsi="TH SarabunPSK" w:cs="TH SarabunPSK"/>
          <w:sz w:val="16"/>
          <w:szCs w:val="16"/>
        </w:rPr>
      </w:pPr>
    </w:p>
    <w:p w14:paraId="09701EAA" w14:textId="77777777" w:rsidR="00FF7BB6" w:rsidRPr="00FF7BB6" w:rsidRDefault="007F6034" w:rsidP="00FF7BB6">
      <w:pPr>
        <w:tabs>
          <w:tab w:val="left" w:pos="2145"/>
        </w:tabs>
        <w:rPr>
          <w:rFonts w:ascii="TH SarabunPSK" w:eastAsia="Cordia New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130DA6" wp14:editId="6FE95B47">
                <wp:simplePos x="0" y="0"/>
                <wp:positionH relativeFrom="column">
                  <wp:posOffset>2908935</wp:posOffset>
                </wp:positionH>
                <wp:positionV relativeFrom="paragraph">
                  <wp:posOffset>1397635</wp:posOffset>
                </wp:positionV>
                <wp:extent cx="2912110" cy="156654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F0BCF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C64B846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EFE387B" w14:textId="77777777" w:rsidR="00FF7BB6" w:rsidRDefault="00FF7BB6" w:rsidP="00FF7B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79C9CBD4" w14:textId="2AA01A6F" w:rsidR="00FF7BB6" w:rsidRPr="00BC4AE7" w:rsidRDefault="00FF7BB6" w:rsidP="00FF7B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00A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D9D7BAD" w14:textId="491956A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</w:t>
                            </w:r>
                            <w:r w:rsidR="00300A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ศิลปะและการออก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0DA6" id="Text Box 5" o:spid="_x0000_s1033" type="#_x0000_t202" style="position:absolute;margin-left:229.05pt;margin-top:110.05pt;width:229.3pt;height:12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5q5QEAAKk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" filled="f" stroked="f">
                <v:textbox>
                  <w:txbxContent>
                    <w:p w14:paraId="1EAF0BCF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C64B846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7EFE387B" w14:textId="77777777" w:rsidR="00FF7BB6" w:rsidRDefault="00FF7BB6" w:rsidP="00FF7B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79C9CBD4" w14:textId="2AA01A6F" w:rsidR="00FF7BB6" w:rsidRPr="00BC4AE7" w:rsidRDefault="00FF7BB6" w:rsidP="00FF7B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300A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D9D7BAD" w14:textId="491956A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</w:t>
                      </w:r>
                      <w:r w:rsidR="00300A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ศิลปะและการออกแ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33CE3" wp14:editId="2643AFED">
                <wp:simplePos x="0" y="0"/>
                <wp:positionH relativeFrom="column">
                  <wp:posOffset>2124075</wp:posOffset>
                </wp:positionH>
                <wp:positionV relativeFrom="paragraph">
                  <wp:posOffset>487680</wp:posOffset>
                </wp:positionV>
                <wp:extent cx="186690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E6D2E" w14:textId="77777777" w:rsidR="00FF7BB6" w:rsidRPr="00996E6A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79FF4377" w14:textId="77777777" w:rsidR="00FF7BB6" w:rsidRPr="00611F25" w:rsidRDefault="00FF7BB6" w:rsidP="00FF7B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</w:p>
                          <w:p w14:paraId="50CC308E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46F8908" w14:textId="77777777" w:rsidR="00FF7BB6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5E8E2C2" w14:textId="77777777" w:rsidR="00FF7BB6" w:rsidRPr="00BC4AE7" w:rsidRDefault="00FF7BB6" w:rsidP="00FF7B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24FE0B3" w14:textId="77777777" w:rsidR="00FF7BB6" w:rsidRDefault="00FF7BB6" w:rsidP="00FF7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3CE3" id="_x0000_s1034" type="#_x0000_t202" style="position:absolute;margin-left:167.25pt;margin-top:38.4pt;width:147pt;height:6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" filled="f" stroked="f">
                <v:textbox>
                  <w:txbxContent>
                    <w:p w14:paraId="338E6D2E" w14:textId="77777777" w:rsidR="00FF7BB6" w:rsidRPr="00996E6A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79FF4377" w14:textId="77777777" w:rsidR="00FF7BB6" w:rsidRPr="00611F25" w:rsidRDefault="00FF7BB6" w:rsidP="00FF7BB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</w:p>
                    <w:p w14:paraId="50CC308E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46F8908" w14:textId="77777777" w:rsidR="00FF7BB6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5E8E2C2" w14:textId="77777777" w:rsidR="00FF7BB6" w:rsidRPr="00BC4AE7" w:rsidRDefault="00FF7BB6" w:rsidP="00FF7B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24FE0B3" w14:textId="77777777" w:rsidR="00FF7BB6" w:rsidRDefault="00FF7BB6" w:rsidP="00FF7BB6"/>
                  </w:txbxContent>
                </v:textbox>
              </v:shape>
            </w:pict>
          </mc:Fallback>
        </mc:AlternateContent>
      </w:r>
      <w:r w:rsidR="00FF7BB6">
        <w:rPr>
          <w:rFonts w:ascii="TH SarabunPSK" w:eastAsia="Cordia New" w:hAnsi="TH SarabunPSK" w:cs="TH SarabunPSK"/>
          <w:sz w:val="16"/>
          <w:szCs w:val="16"/>
        </w:rPr>
        <w:tab/>
      </w:r>
    </w:p>
    <w:sectPr w:rsidR="00FF7BB6" w:rsidRPr="00FF7BB6" w:rsidSect="00F3120A">
      <w:headerReference w:type="default" r:id="rId10"/>
      <w:footerReference w:type="first" r:id="rId11"/>
      <w:pgSz w:w="11906" w:h="16838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E4A8" w14:textId="77777777" w:rsidR="003B11A9" w:rsidRDefault="003B11A9" w:rsidP="00A52D5E">
      <w:pPr>
        <w:spacing w:after="0" w:line="240" w:lineRule="auto"/>
      </w:pPr>
      <w:r>
        <w:separator/>
      </w:r>
    </w:p>
  </w:endnote>
  <w:endnote w:type="continuationSeparator" w:id="0">
    <w:p w14:paraId="47EF431E" w14:textId="77777777" w:rsidR="003B11A9" w:rsidRDefault="003B11A9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952A" w14:textId="77777777" w:rsidR="007A08A0" w:rsidRDefault="007A08A0">
    <w:pPr>
      <w:pStyle w:val="a8"/>
    </w:pPr>
  </w:p>
  <w:p w14:paraId="77F215D7" w14:textId="77777777" w:rsidR="007A08A0" w:rsidRDefault="007A08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5837" w14:textId="77777777" w:rsidR="003B11A9" w:rsidRDefault="003B11A9" w:rsidP="00A52D5E">
      <w:pPr>
        <w:spacing w:after="0" w:line="240" w:lineRule="auto"/>
      </w:pPr>
      <w:r>
        <w:separator/>
      </w:r>
    </w:p>
  </w:footnote>
  <w:footnote w:type="continuationSeparator" w:id="0">
    <w:p w14:paraId="53133525" w14:textId="77777777" w:rsidR="003B11A9" w:rsidRDefault="003B11A9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0896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633C81A" w14:textId="77777777" w:rsidR="00DD337F" w:rsidRPr="007A08A0" w:rsidRDefault="00DD337F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7A08A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A08A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A08A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6134A" w:rsidRPr="0076134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7A08A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B906DBA" w14:textId="77777777" w:rsidR="00DD337F" w:rsidRDefault="00DD337F" w:rsidP="00DD337F">
    <w:pPr>
      <w:pStyle w:val="a6"/>
      <w:tabs>
        <w:tab w:val="clear" w:pos="4513"/>
        <w:tab w:val="clear" w:pos="9026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C1A"/>
    <w:multiLevelType w:val="hybridMultilevel"/>
    <w:tmpl w:val="E1D89F26"/>
    <w:lvl w:ilvl="0" w:tplc="986033A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4224189"/>
    <w:multiLevelType w:val="hybridMultilevel"/>
    <w:tmpl w:val="7C9A98A2"/>
    <w:lvl w:ilvl="0" w:tplc="30CC4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820385812">
    <w:abstractNumId w:val="3"/>
  </w:num>
  <w:num w:numId="2" w16cid:durableId="1153833245">
    <w:abstractNumId w:val="7"/>
  </w:num>
  <w:num w:numId="3" w16cid:durableId="1206257678">
    <w:abstractNumId w:val="11"/>
  </w:num>
  <w:num w:numId="4" w16cid:durableId="2057659929">
    <w:abstractNumId w:val="10"/>
  </w:num>
  <w:num w:numId="5" w16cid:durableId="2044357584">
    <w:abstractNumId w:val="12"/>
  </w:num>
  <w:num w:numId="6" w16cid:durableId="947735306">
    <w:abstractNumId w:val="14"/>
  </w:num>
  <w:num w:numId="7" w16cid:durableId="1504972213">
    <w:abstractNumId w:val="15"/>
  </w:num>
  <w:num w:numId="8" w16cid:durableId="1200899602">
    <w:abstractNumId w:val="1"/>
  </w:num>
  <w:num w:numId="9" w16cid:durableId="1706060298">
    <w:abstractNumId w:val="5"/>
  </w:num>
  <w:num w:numId="10" w16cid:durableId="1052578450">
    <w:abstractNumId w:val="6"/>
  </w:num>
  <w:num w:numId="11" w16cid:durableId="787747369">
    <w:abstractNumId w:val="8"/>
  </w:num>
  <w:num w:numId="12" w16cid:durableId="1938446050">
    <w:abstractNumId w:val="13"/>
  </w:num>
  <w:num w:numId="13" w16cid:durableId="1035891335">
    <w:abstractNumId w:val="2"/>
  </w:num>
  <w:num w:numId="14" w16cid:durableId="185801850">
    <w:abstractNumId w:val="4"/>
  </w:num>
  <w:num w:numId="15" w16cid:durableId="1620337736">
    <w:abstractNumId w:val="0"/>
  </w:num>
  <w:num w:numId="16" w16cid:durableId="1753817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E0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C1911"/>
    <w:rsid w:val="000D3DA2"/>
    <w:rsid w:val="000D4B21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82C09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2C2A"/>
    <w:rsid w:val="00207774"/>
    <w:rsid w:val="00207DD0"/>
    <w:rsid w:val="00213EAD"/>
    <w:rsid w:val="00215B6C"/>
    <w:rsid w:val="00227714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2D6C"/>
    <w:rsid w:val="002F370F"/>
    <w:rsid w:val="002F7841"/>
    <w:rsid w:val="00300A57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B11A9"/>
    <w:rsid w:val="003B69FC"/>
    <w:rsid w:val="003D38B0"/>
    <w:rsid w:val="003E2107"/>
    <w:rsid w:val="003F7BDF"/>
    <w:rsid w:val="00413C4F"/>
    <w:rsid w:val="00417F75"/>
    <w:rsid w:val="00433944"/>
    <w:rsid w:val="004372B3"/>
    <w:rsid w:val="00451616"/>
    <w:rsid w:val="00453AD5"/>
    <w:rsid w:val="00461FD0"/>
    <w:rsid w:val="00464B6A"/>
    <w:rsid w:val="00472DDC"/>
    <w:rsid w:val="004818DB"/>
    <w:rsid w:val="004841C7"/>
    <w:rsid w:val="00492E46"/>
    <w:rsid w:val="004A7924"/>
    <w:rsid w:val="004C5CA8"/>
    <w:rsid w:val="004C6B54"/>
    <w:rsid w:val="004D0A5B"/>
    <w:rsid w:val="004F07F5"/>
    <w:rsid w:val="00513CE7"/>
    <w:rsid w:val="0051688A"/>
    <w:rsid w:val="00516E11"/>
    <w:rsid w:val="00532313"/>
    <w:rsid w:val="00540E76"/>
    <w:rsid w:val="0056168E"/>
    <w:rsid w:val="0056316E"/>
    <w:rsid w:val="005679F7"/>
    <w:rsid w:val="0057414F"/>
    <w:rsid w:val="00583E26"/>
    <w:rsid w:val="00585E18"/>
    <w:rsid w:val="0059597D"/>
    <w:rsid w:val="005A10C9"/>
    <w:rsid w:val="005B5206"/>
    <w:rsid w:val="005B65A9"/>
    <w:rsid w:val="005C0CC4"/>
    <w:rsid w:val="005C5D2B"/>
    <w:rsid w:val="005E021A"/>
    <w:rsid w:val="005E1554"/>
    <w:rsid w:val="005E644E"/>
    <w:rsid w:val="005F0C35"/>
    <w:rsid w:val="005F2F87"/>
    <w:rsid w:val="00602F4C"/>
    <w:rsid w:val="00604914"/>
    <w:rsid w:val="0061327D"/>
    <w:rsid w:val="00625B9B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E36E8"/>
    <w:rsid w:val="006F0066"/>
    <w:rsid w:val="006F5BAB"/>
    <w:rsid w:val="00703C61"/>
    <w:rsid w:val="00724797"/>
    <w:rsid w:val="0073295C"/>
    <w:rsid w:val="00734718"/>
    <w:rsid w:val="0073732D"/>
    <w:rsid w:val="00741F62"/>
    <w:rsid w:val="00750665"/>
    <w:rsid w:val="00756B43"/>
    <w:rsid w:val="0076134A"/>
    <w:rsid w:val="00763D8A"/>
    <w:rsid w:val="00767212"/>
    <w:rsid w:val="00767C1E"/>
    <w:rsid w:val="007837AA"/>
    <w:rsid w:val="00784E28"/>
    <w:rsid w:val="007862C9"/>
    <w:rsid w:val="007905EC"/>
    <w:rsid w:val="007A08A0"/>
    <w:rsid w:val="007A5BE5"/>
    <w:rsid w:val="007B2F20"/>
    <w:rsid w:val="007D526E"/>
    <w:rsid w:val="007E2711"/>
    <w:rsid w:val="007E3A29"/>
    <w:rsid w:val="007F6034"/>
    <w:rsid w:val="00802FCE"/>
    <w:rsid w:val="008037E5"/>
    <w:rsid w:val="00825128"/>
    <w:rsid w:val="00831BE7"/>
    <w:rsid w:val="00833E40"/>
    <w:rsid w:val="00835EFD"/>
    <w:rsid w:val="00853FE9"/>
    <w:rsid w:val="008607C5"/>
    <w:rsid w:val="00866C6E"/>
    <w:rsid w:val="00876996"/>
    <w:rsid w:val="00884BE2"/>
    <w:rsid w:val="00887FF3"/>
    <w:rsid w:val="00891AAB"/>
    <w:rsid w:val="008B6EEE"/>
    <w:rsid w:val="008C06AA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235B6"/>
    <w:rsid w:val="00927739"/>
    <w:rsid w:val="00930AE3"/>
    <w:rsid w:val="00934C89"/>
    <w:rsid w:val="009355A5"/>
    <w:rsid w:val="00951AFD"/>
    <w:rsid w:val="00952614"/>
    <w:rsid w:val="009556B0"/>
    <w:rsid w:val="00960571"/>
    <w:rsid w:val="00963D57"/>
    <w:rsid w:val="0096526B"/>
    <w:rsid w:val="00966315"/>
    <w:rsid w:val="00972364"/>
    <w:rsid w:val="00977B34"/>
    <w:rsid w:val="0098351A"/>
    <w:rsid w:val="009857FB"/>
    <w:rsid w:val="00996E6A"/>
    <w:rsid w:val="009B2683"/>
    <w:rsid w:val="009D4F06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6EAE"/>
    <w:rsid w:val="00B1249B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B4F27"/>
    <w:rsid w:val="00BC0BF9"/>
    <w:rsid w:val="00BC5E87"/>
    <w:rsid w:val="00C03D0C"/>
    <w:rsid w:val="00C1035C"/>
    <w:rsid w:val="00C16AD4"/>
    <w:rsid w:val="00C26097"/>
    <w:rsid w:val="00C30283"/>
    <w:rsid w:val="00C42D5D"/>
    <w:rsid w:val="00C44A0B"/>
    <w:rsid w:val="00C44CA9"/>
    <w:rsid w:val="00C508E8"/>
    <w:rsid w:val="00C50ECC"/>
    <w:rsid w:val="00C5530C"/>
    <w:rsid w:val="00C63562"/>
    <w:rsid w:val="00C736EE"/>
    <w:rsid w:val="00C76DB8"/>
    <w:rsid w:val="00C82276"/>
    <w:rsid w:val="00C82C17"/>
    <w:rsid w:val="00C87EF8"/>
    <w:rsid w:val="00C90D5D"/>
    <w:rsid w:val="00C941D4"/>
    <w:rsid w:val="00C978C1"/>
    <w:rsid w:val="00CA427E"/>
    <w:rsid w:val="00CA5A64"/>
    <w:rsid w:val="00CA701D"/>
    <w:rsid w:val="00CB1B4C"/>
    <w:rsid w:val="00CD75AB"/>
    <w:rsid w:val="00CE111F"/>
    <w:rsid w:val="00CE3939"/>
    <w:rsid w:val="00D02AD3"/>
    <w:rsid w:val="00D049FB"/>
    <w:rsid w:val="00D123DF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84865"/>
    <w:rsid w:val="00D9071D"/>
    <w:rsid w:val="00D9564F"/>
    <w:rsid w:val="00DA3B7E"/>
    <w:rsid w:val="00DB3FED"/>
    <w:rsid w:val="00DC28D9"/>
    <w:rsid w:val="00DC43A6"/>
    <w:rsid w:val="00DD2CF7"/>
    <w:rsid w:val="00DD300C"/>
    <w:rsid w:val="00DD337F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4319B"/>
    <w:rsid w:val="00E50B88"/>
    <w:rsid w:val="00E5226B"/>
    <w:rsid w:val="00E61120"/>
    <w:rsid w:val="00E6410B"/>
    <w:rsid w:val="00E83CE2"/>
    <w:rsid w:val="00E96FD7"/>
    <w:rsid w:val="00E978C1"/>
    <w:rsid w:val="00EA187E"/>
    <w:rsid w:val="00EA585E"/>
    <w:rsid w:val="00EB21D9"/>
    <w:rsid w:val="00EB2F6F"/>
    <w:rsid w:val="00EB41D7"/>
    <w:rsid w:val="00EC16C9"/>
    <w:rsid w:val="00EC277C"/>
    <w:rsid w:val="00EE10F5"/>
    <w:rsid w:val="00EE2D18"/>
    <w:rsid w:val="00EF3DC0"/>
    <w:rsid w:val="00F03DCF"/>
    <w:rsid w:val="00F06347"/>
    <w:rsid w:val="00F07808"/>
    <w:rsid w:val="00F10F63"/>
    <w:rsid w:val="00F15B6E"/>
    <w:rsid w:val="00F3120A"/>
    <w:rsid w:val="00F40FDB"/>
    <w:rsid w:val="00F630BA"/>
    <w:rsid w:val="00F7524E"/>
    <w:rsid w:val="00F75F52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DBA98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13CE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ad.kmitl.ac.th/wp-content/uploads/2020/05/%E0%B9%94%E0%B9%95-%E0%B8%9B%E0%B8%A3%E0%B8%B0%E0%B8%81%E0%B8%B2%E0%B8%A8%E0%B8%AA%E0%B8%96%E0%B8%B2%E0%B8%9A%E0%B8%B1%E0%B8%99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E616-036B-421A-B202-19958A8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Parichat Chairattananon</cp:lastModifiedBy>
  <cp:revision>8</cp:revision>
  <cp:lastPrinted>2019-01-07T11:57:00Z</cp:lastPrinted>
  <dcterms:created xsi:type="dcterms:W3CDTF">2020-05-26T17:22:00Z</dcterms:created>
  <dcterms:modified xsi:type="dcterms:W3CDTF">2025-05-13T04:45:00Z</dcterms:modified>
</cp:coreProperties>
</file>